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C4" w:rsidRDefault="000A24C4" w:rsidP="004D3CB7">
      <w:pPr>
        <w:jc w:val="both"/>
        <w:rPr>
          <w:b/>
          <w:bCs/>
          <w:sz w:val="28"/>
        </w:rPr>
      </w:pPr>
    </w:p>
    <w:p w:rsidR="000A24C4" w:rsidRPr="00B723EE" w:rsidRDefault="000A24C4" w:rsidP="000A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0A24C4" w:rsidRPr="00B723EE" w:rsidRDefault="000A24C4" w:rsidP="000A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0A24C4" w:rsidRPr="00B723EE" w:rsidRDefault="000A24C4" w:rsidP="000A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C4" w:rsidRPr="00B723EE" w:rsidRDefault="000A24C4" w:rsidP="000A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0A24C4" w:rsidRPr="00971258" w:rsidRDefault="000A24C4" w:rsidP="00971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0A24C4" w:rsidRDefault="000A24C4" w:rsidP="000A24C4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B723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0A24C4" w:rsidRDefault="000A24C4" w:rsidP="000A24C4">
      <w:pPr>
        <w:pStyle w:val="1"/>
        <w:rPr>
          <w:b/>
          <w:szCs w:val="24"/>
        </w:rPr>
      </w:pPr>
    </w:p>
    <w:p w:rsidR="000A24C4" w:rsidRPr="004D3CB7" w:rsidRDefault="000A24C4" w:rsidP="000A2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CB7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Pr="004D3CB7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</w:p>
    <w:p w:rsidR="000A24C4" w:rsidRPr="004D3CB7" w:rsidRDefault="000A24C4" w:rsidP="000A2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CB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е поселе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ртка</w:t>
      </w:r>
      <w:proofErr w:type="spellEnd"/>
    </w:p>
    <w:p w:rsidR="000A24C4" w:rsidRPr="004D3CB7" w:rsidRDefault="00971258" w:rsidP="000A2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ятого</w:t>
      </w:r>
      <w:r w:rsidR="00030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4C4" w:rsidRPr="004D3CB7">
        <w:rPr>
          <w:rFonts w:ascii="Times New Roman" w:hAnsi="Times New Roman" w:cs="Times New Roman"/>
          <w:b/>
          <w:bCs/>
          <w:sz w:val="24"/>
          <w:szCs w:val="24"/>
        </w:rPr>
        <w:t>созыва</w:t>
      </w:r>
    </w:p>
    <w:p w:rsidR="000A24C4" w:rsidRDefault="000A24C4" w:rsidP="000A24C4">
      <w:pPr>
        <w:pStyle w:val="2"/>
        <w:ind w:firstLine="720"/>
      </w:pPr>
    </w:p>
    <w:p w:rsidR="000A24C4" w:rsidRDefault="000A24C4" w:rsidP="000A24C4">
      <w:pPr>
        <w:pStyle w:val="2"/>
        <w:ind w:firstLine="720"/>
      </w:pPr>
    </w:p>
    <w:p w:rsidR="000A24C4" w:rsidRPr="000A24C4" w:rsidRDefault="000A24C4" w:rsidP="000A24C4">
      <w:pPr>
        <w:pStyle w:val="2"/>
        <w:ind w:firstLine="720"/>
        <w:rPr>
          <w:sz w:val="24"/>
          <w:szCs w:val="24"/>
        </w:rPr>
      </w:pPr>
      <w:r w:rsidRPr="000A24C4">
        <w:rPr>
          <w:sz w:val="24"/>
          <w:szCs w:val="24"/>
        </w:rPr>
        <w:t>В соответствии с</w:t>
      </w:r>
      <w:r w:rsidR="00971258">
        <w:rPr>
          <w:sz w:val="24"/>
          <w:szCs w:val="24"/>
        </w:rPr>
        <w:t>о статьёй 4</w:t>
      </w:r>
      <w:r w:rsidRPr="000A24C4">
        <w:rPr>
          <w:sz w:val="24"/>
          <w:szCs w:val="24"/>
        </w:rPr>
        <w:t xml:space="preserve"> </w:t>
      </w:r>
      <w:r w:rsidR="000246DF">
        <w:rPr>
          <w:sz w:val="24"/>
          <w:szCs w:val="24"/>
        </w:rPr>
        <w:t>главой</w:t>
      </w:r>
      <w:r w:rsidRPr="000A24C4">
        <w:rPr>
          <w:sz w:val="24"/>
          <w:szCs w:val="24"/>
        </w:rPr>
        <w:t xml:space="preserve"> </w:t>
      </w:r>
      <w:r w:rsidR="00971258">
        <w:rPr>
          <w:sz w:val="24"/>
          <w:szCs w:val="24"/>
          <w:lang w:val="en-US"/>
        </w:rPr>
        <w:t>II</w:t>
      </w:r>
      <w:r w:rsidRPr="000A24C4">
        <w:rPr>
          <w:sz w:val="24"/>
          <w:szCs w:val="24"/>
        </w:rPr>
        <w:t xml:space="preserve"> Регламента работы Совета депута</w:t>
      </w:r>
      <w:r w:rsidR="00971258">
        <w:rPr>
          <w:sz w:val="24"/>
          <w:szCs w:val="24"/>
        </w:rPr>
        <w:t xml:space="preserve">тов городского поселения </w:t>
      </w:r>
      <w:proofErr w:type="spellStart"/>
      <w:r w:rsidR="00971258">
        <w:rPr>
          <w:sz w:val="24"/>
          <w:szCs w:val="24"/>
        </w:rPr>
        <w:t>Мортка</w:t>
      </w:r>
      <w:proofErr w:type="spellEnd"/>
      <w:r w:rsidR="00971258">
        <w:rPr>
          <w:sz w:val="24"/>
          <w:szCs w:val="24"/>
        </w:rPr>
        <w:t xml:space="preserve"> утверждённого решением Совета депутатов городского поселения </w:t>
      </w:r>
      <w:proofErr w:type="spellStart"/>
      <w:r w:rsidR="00971258">
        <w:rPr>
          <w:sz w:val="24"/>
          <w:szCs w:val="24"/>
        </w:rPr>
        <w:t>Мортка</w:t>
      </w:r>
      <w:proofErr w:type="spellEnd"/>
      <w:r w:rsidR="00971258">
        <w:rPr>
          <w:sz w:val="24"/>
          <w:szCs w:val="24"/>
        </w:rPr>
        <w:t xml:space="preserve"> 15 октября 2020 года № 135 «Об утверждении </w:t>
      </w:r>
      <w:proofErr w:type="gramStart"/>
      <w:r w:rsidR="00971258">
        <w:rPr>
          <w:sz w:val="24"/>
          <w:szCs w:val="24"/>
        </w:rPr>
        <w:t>Регламента работы Совета депутатов городского поселения</w:t>
      </w:r>
      <w:proofErr w:type="gramEnd"/>
      <w:r w:rsidR="00971258">
        <w:rPr>
          <w:sz w:val="24"/>
          <w:szCs w:val="24"/>
        </w:rPr>
        <w:t xml:space="preserve"> </w:t>
      </w:r>
      <w:proofErr w:type="spellStart"/>
      <w:r w:rsidR="00971258">
        <w:rPr>
          <w:sz w:val="24"/>
          <w:szCs w:val="24"/>
        </w:rPr>
        <w:t>Мортка</w:t>
      </w:r>
      <w:proofErr w:type="spellEnd"/>
      <w:r w:rsidR="00971258">
        <w:rPr>
          <w:sz w:val="24"/>
          <w:szCs w:val="24"/>
        </w:rPr>
        <w:t>»</w:t>
      </w:r>
      <w:r w:rsidR="00971258" w:rsidRPr="00223DD6">
        <w:rPr>
          <w:sz w:val="24"/>
          <w:szCs w:val="24"/>
        </w:rPr>
        <w:t xml:space="preserve">, </w:t>
      </w:r>
      <w:r w:rsidR="00971258" w:rsidRPr="00937ADC">
        <w:rPr>
          <w:sz w:val="24"/>
          <w:szCs w:val="24"/>
        </w:rPr>
        <w:t xml:space="preserve"> </w:t>
      </w:r>
      <w:r w:rsidRPr="000A24C4">
        <w:rPr>
          <w:sz w:val="24"/>
          <w:szCs w:val="24"/>
        </w:rPr>
        <w:t xml:space="preserve"> Совет депутатов городского поселения </w:t>
      </w:r>
      <w:proofErr w:type="spellStart"/>
      <w:r w:rsidRPr="000A24C4">
        <w:rPr>
          <w:sz w:val="24"/>
          <w:szCs w:val="24"/>
        </w:rPr>
        <w:t>Мортка</w:t>
      </w:r>
      <w:proofErr w:type="spellEnd"/>
      <w:r w:rsidRPr="000A24C4">
        <w:rPr>
          <w:sz w:val="24"/>
          <w:szCs w:val="24"/>
        </w:rPr>
        <w:t xml:space="preserve"> </w:t>
      </w:r>
      <w:r w:rsidRPr="000A24C4">
        <w:rPr>
          <w:b/>
          <w:sz w:val="24"/>
          <w:szCs w:val="24"/>
        </w:rPr>
        <w:t>решил</w:t>
      </w:r>
      <w:r w:rsidRPr="000A24C4">
        <w:rPr>
          <w:sz w:val="24"/>
          <w:szCs w:val="24"/>
        </w:rPr>
        <w:t xml:space="preserve">: </w:t>
      </w:r>
    </w:p>
    <w:p w:rsidR="000A24C4" w:rsidRPr="000A24C4" w:rsidRDefault="000A24C4" w:rsidP="000A2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4C4" w:rsidRPr="000A24C4" w:rsidRDefault="000A24C4" w:rsidP="000A24C4">
      <w:pPr>
        <w:pStyle w:val="2"/>
        <w:rPr>
          <w:sz w:val="24"/>
          <w:szCs w:val="24"/>
        </w:rPr>
      </w:pPr>
      <w:r w:rsidRPr="000A24C4">
        <w:rPr>
          <w:sz w:val="24"/>
          <w:szCs w:val="24"/>
        </w:rPr>
        <w:tab/>
        <w:t xml:space="preserve">1. </w:t>
      </w:r>
      <w:r w:rsidR="000246DF">
        <w:rPr>
          <w:sz w:val="24"/>
          <w:szCs w:val="24"/>
        </w:rPr>
        <w:t xml:space="preserve">Утвердить структуру </w:t>
      </w:r>
      <w:r w:rsidRPr="000A24C4">
        <w:rPr>
          <w:sz w:val="24"/>
          <w:szCs w:val="24"/>
        </w:rPr>
        <w:t>Совета депутатов город</w:t>
      </w:r>
      <w:r w:rsidR="00E507FD">
        <w:rPr>
          <w:sz w:val="24"/>
          <w:szCs w:val="24"/>
        </w:rPr>
        <w:t>ск</w:t>
      </w:r>
      <w:r w:rsidR="00971258">
        <w:rPr>
          <w:sz w:val="24"/>
          <w:szCs w:val="24"/>
        </w:rPr>
        <w:t xml:space="preserve">ого поселения </w:t>
      </w:r>
      <w:proofErr w:type="spellStart"/>
      <w:r w:rsidR="00971258">
        <w:rPr>
          <w:sz w:val="24"/>
          <w:szCs w:val="24"/>
        </w:rPr>
        <w:t>Мортка</w:t>
      </w:r>
      <w:proofErr w:type="spellEnd"/>
      <w:r w:rsidR="00971258">
        <w:rPr>
          <w:sz w:val="24"/>
          <w:szCs w:val="24"/>
        </w:rPr>
        <w:t xml:space="preserve"> пятого </w:t>
      </w:r>
      <w:r w:rsidRPr="000A24C4">
        <w:rPr>
          <w:sz w:val="24"/>
          <w:szCs w:val="24"/>
        </w:rPr>
        <w:t xml:space="preserve">созыва </w:t>
      </w:r>
      <w:r w:rsidR="000246DF">
        <w:rPr>
          <w:sz w:val="24"/>
          <w:szCs w:val="24"/>
        </w:rPr>
        <w:t>согласно приложению</w:t>
      </w:r>
      <w:r w:rsidRPr="000A24C4">
        <w:rPr>
          <w:sz w:val="24"/>
          <w:szCs w:val="24"/>
        </w:rPr>
        <w:t>.</w:t>
      </w:r>
    </w:p>
    <w:p w:rsidR="000A24C4" w:rsidRPr="000A24C4" w:rsidRDefault="00E507FD" w:rsidP="0003049B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971258" w:rsidRPr="00422C16">
        <w:rPr>
          <w:color w:val="000000"/>
          <w:sz w:val="24"/>
          <w:szCs w:val="24"/>
        </w:rPr>
        <w:t xml:space="preserve">Настоящее решение разместить </w:t>
      </w:r>
      <w:r w:rsidR="00971258" w:rsidRPr="00422C16">
        <w:rPr>
          <w:sz w:val="24"/>
          <w:szCs w:val="24"/>
          <w:shd w:val="clear" w:color="auto" w:fill="FEFFFE"/>
        </w:rPr>
        <w:t xml:space="preserve">на официальном сайте </w:t>
      </w:r>
      <w:r w:rsidR="00971258" w:rsidRPr="00422C16">
        <w:rPr>
          <w:sz w:val="24"/>
          <w:szCs w:val="24"/>
        </w:rPr>
        <w:t xml:space="preserve">органов местного          самоуправления </w:t>
      </w:r>
      <w:proofErr w:type="spellStart"/>
      <w:r w:rsidR="00971258" w:rsidRPr="00422C16">
        <w:rPr>
          <w:sz w:val="24"/>
          <w:szCs w:val="24"/>
        </w:rPr>
        <w:t>Кондинского</w:t>
      </w:r>
      <w:proofErr w:type="spellEnd"/>
      <w:r w:rsidR="00971258" w:rsidRPr="00422C16">
        <w:rPr>
          <w:sz w:val="24"/>
          <w:szCs w:val="24"/>
        </w:rPr>
        <w:t xml:space="preserve"> района </w:t>
      </w:r>
      <w:r w:rsidR="00971258" w:rsidRPr="00422C16">
        <w:rPr>
          <w:color w:val="000000"/>
          <w:sz w:val="24"/>
          <w:szCs w:val="24"/>
        </w:rPr>
        <w:t>и о</w:t>
      </w:r>
      <w:r w:rsidR="00971258" w:rsidRPr="00422C16">
        <w:rPr>
          <w:rFonts w:eastAsia="Arial Unicode MS"/>
          <w:sz w:val="24"/>
          <w:szCs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971258" w:rsidRPr="00422C16">
        <w:rPr>
          <w:rFonts w:eastAsia="Arial Unicode MS"/>
          <w:sz w:val="24"/>
          <w:szCs w:val="24"/>
        </w:rPr>
        <w:t>Мортка</w:t>
      </w:r>
      <w:proofErr w:type="spellEnd"/>
      <w:r w:rsidR="00971258" w:rsidRPr="00422C16">
        <w:rPr>
          <w:rFonts w:eastAsia="Arial Unicode MS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971258" w:rsidRPr="00422C16">
        <w:rPr>
          <w:rFonts w:eastAsia="Arial Unicode MS"/>
          <w:sz w:val="24"/>
          <w:szCs w:val="24"/>
        </w:rPr>
        <w:t>Мортка</w:t>
      </w:r>
      <w:proofErr w:type="spellEnd"/>
      <w:r w:rsidR="00971258" w:rsidRPr="00422C16">
        <w:rPr>
          <w:rFonts w:eastAsia="Arial Unicode MS"/>
          <w:sz w:val="24"/>
          <w:szCs w:val="24"/>
        </w:rPr>
        <w:t>».</w:t>
      </w:r>
    </w:p>
    <w:p w:rsidR="00E507FD" w:rsidRPr="002D7EBF" w:rsidRDefault="00E507FD" w:rsidP="002D7EBF">
      <w:pPr>
        <w:pStyle w:val="2"/>
        <w:rPr>
          <w:sz w:val="24"/>
          <w:szCs w:val="24"/>
        </w:rPr>
      </w:pPr>
    </w:p>
    <w:p w:rsidR="002D7B08" w:rsidRPr="002D7B08" w:rsidRDefault="002D7B08" w:rsidP="002D7B0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D7B08" w:rsidRPr="002D7B08" w:rsidRDefault="002D7B08" w:rsidP="002D7B0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7B08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2D7B08" w:rsidRPr="002D7B08" w:rsidRDefault="002D7B08" w:rsidP="002D7B0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7B08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2D7B08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2D7B08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И.В. Карякин</w:t>
      </w:r>
    </w:p>
    <w:p w:rsidR="00E507FD" w:rsidRPr="002D7B08" w:rsidRDefault="00E507FD" w:rsidP="00E507F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4C4" w:rsidRPr="000A24C4" w:rsidRDefault="000A24C4" w:rsidP="000A24C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E41" w:rsidRDefault="00026E41" w:rsidP="000A24C4">
      <w:pPr>
        <w:jc w:val="both"/>
        <w:rPr>
          <w:b/>
          <w:bCs/>
          <w:sz w:val="28"/>
        </w:rPr>
      </w:pPr>
    </w:p>
    <w:p w:rsidR="00026E41" w:rsidRDefault="00026E41" w:rsidP="000A24C4">
      <w:pPr>
        <w:jc w:val="both"/>
        <w:rPr>
          <w:b/>
          <w:bCs/>
          <w:sz w:val="28"/>
        </w:rPr>
      </w:pPr>
    </w:p>
    <w:p w:rsidR="00026E41" w:rsidRPr="00B723EE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72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23E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026E41" w:rsidRPr="00B723EE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EE">
        <w:rPr>
          <w:rFonts w:ascii="Times New Roman" w:hAnsi="Times New Roman" w:cs="Times New Roman"/>
          <w:sz w:val="24"/>
          <w:szCs w:val="24"/>
        </w:rPr>
        <w:t>«</w:t>
      </w:r>
      <w:r w:rsidR="00082D51">
        <w:rPr>
          <w:rFonts w:ascii="Times New Roman" w:hAnsi="Times New Roman" w:cs="Times New Roman"/>
          <w:sz w:val="24"/>
          <w:szCs w:val="24"/>
        </w:rPr>
        <w:t>18</w:t>
      </w:r>
      <w:r w:rsidRPr="00B723EE">
        <w:rPr>
          <w:rFonts w:ascii="Times New Roman" w:hAnsi="Times New Roman" w:cs="Times New Roman"/>
          <w:sz w:val="24"/>
          <w:szCs w:val="24"/>
        </w:rPr>
        <w:t>»</w:t>
      </w:r>
      <w:r w:rsidR="00082D5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D7EBF">
        <w:rPr>
          <w:rFonts w:ascii="Times New Roman" w:hAnsi="Times New Roman" w:cs="Times New Roman"/>
          <w:sz w:val="24"/>
          <w:szCs w:val="24"/>
        </w:rPr>
        <w:t xml:space="preserve"> </w:t>
      </w:r>
      <w:r w:rsidR="00971258">
        <w:rPr>
          <w:rFonts w:ascii="Times New Roman" w:hAnsi="Times New Roman" w:cs="Times New Roman"/>
          <w:sz w:val="24"/>
          <w:szCs w:val="24"/>
        </w:rPr>
        <w:t>2023</w:t>
      </w:r>
      <w:r w:rsidR="0003049B">
        <w:rPr>
          <w:rFonts w:ascii="Times New Roman" w:hAnsi="Times New Roman" w:cs="Times New Roman"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026E41" w:rsidRDefault="00026E41" w:rsidP="00026E41">
      <w:pPr>
        <w:jc w:val="both"/>
        <w:rPr>
          <w:rFonts w:ascii="Times New Roman" w:hAnsi="Times New Roman" w:cs="Times New Roman"/>
          <w:sz w:val="24"/>
          <w:szCs w:val="24"/>
        </w:rPr>
      </w:pPr>
      <w:r w:rsidRPr="00B723EE">
        <w:rPr>
          <w:rFonts w:ascii="Times New Roman" w:hAnsi="Times New Roman" w:cs="Times New Roman"/>
          <w:sz w:val="24"/>
          <w:szCs w:val="24"/>
        </w:rPr>
        <w:t xml:space="preserve">№ </w:t>
      </w:r>
      <w:r w:rsidR="00C215C4">
        <w:rPr>
          <w:rFonts w:ascii="Times New Roman" w:hAnsi="Times New Roman" w:cs="Times New Roman"/>
          <w:sz w:val="24"/>
          <w:szCs w:val="24"/>
        </w:rPr>
        <w:t>3</w:t>
      </w:r>
    </w:p>
    <w:p w:rsidR="00E507FD" w:rsidRDefault="00E507FD" w:rsidP="00026E41">
      <w:pPr>
        <w:jc w:val="both"/>
      </w:pPr>
    </w:p>
    <w:p w:rsidR="00971258" w:rsidRDefault="00971258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7EBF" w:rsidRDefault="002D7EBF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7EBF" w:rsidRDefault="002D7EBF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7EBF" w:rsidRDefault="002D7EBF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1258" w:rsidRDefault="00971258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1258" w:rsidRDefault="00971258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26E41" w:rsidRDefault="00026E41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026E41" w:rsidRDefault="00026E41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026E41" w:rsidRDefault="00026E41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6E41" w:rsidRDefault="00E507FD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82D51">
        <w:rPr>
          <w:rFonts w:ascii="Times New Roman" w:hAnsi="Times New Roman" w:cs="Times New Roman"/>
          <w:bCs/>
          <w:sz w:val="24"/>
          <w:szCs w:val="24"/>
        </w:rPr>
        <w:t>«18</w:t>
      </w:r>
      <w:r w:rsidR="002D7EBF">
        <w:rPr>
          <w:rFonts w:ascii="Times New Roman" w:hAnsi="Times New Roman" w:cs="Times New Roman"/>
          <w:bCs/>
          <w:sz w:val="24"/>
          <w:szCs w:val="24"/>
        </w:rPr>
        <w:t>»</w:t>
      </w:r>
      <w:r w:rsidR="00082D51"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="00971258">
        <w:rPr>
          <w:rFonts w:ascii="Times New Roman" w:hAnsi="Times New Roman" w:cs="Times New Roman"/>
          <w:bCs/>
          <w:sz w:val="24"/>
          <w:szCs w:val="24"/>
        </w:rPr>
        <w:t>2023</w:t>
      </w:r>
      <w:r w:rsidR="0003049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97125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55087">
        <w:rPr>
          <w:rFonts w:ascii="Times New Roman" w:hAnsi="Times New Roman" w:cs="Times New Roman"/>
          <w:bCs/>
          <w:sz w:val="24"/>
          <w:szCs w:val="24"/>
        </w:rPr>
        <w:t>3</w:t>
      </w:r>
      <w:bookmarkStart w:id="0" w:name="_GoBack"/>
      <w:bookmarkEnd w:id="0"/>
    </w:p>
    <w:p w:rsidR="00026E41" w:rsidRDefault="00026E41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26E41" w:rsidRDefault="00026E41" w:rsidP="00026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26E41">
        <w:rPr>
          <w:rFonts w:ascii="Times New Roman" w:hAnsi="Times New Roman" w:cs="Times New Roman"/>
          <w:b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26E41">
        <w:rPr>
          <w:rFonts w:ascii="Times New Roman" w:hAnsi="Times New Roman" w:cs="Times New Roman"/>
          <w:b/>
          <w:sz w:val="24"/>
          <w:szCs w:val="24"/>
        </w:rPr>
        <w:t xml:space="preserve"> Совета депутатов горо</w:t>
      </w:r>
      <w:r w:rsidR="00382883">
        <w:rPr>
          <w:rFonts w:ascii="Times New Roman" w:hAnsi="Times New Roman" w:cs="Times New Roman"/>
          <w:b/>
          <w:sz w:val="24"/>
          <w:szCs w:val="24"/>
        </w:rPr>
        <w:t xml:space="preserve">дского поселения </w:t>
      </w:r>
      <w:proofErr w:type="spellStart"/>
      <w:r w:rsidR="00382883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="00382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258">
        <w:rPr>
          <w:rFonts w:ascii="Times New Roman" w:hAnsi="Times New Roman" w:cs="Times New Roman"/>
          <w:b/>
          <w:sz w:val="24"/>
          <w:szCs w:val="24"/>
        </w:rPr>
        <w:t xml:space="preserve">пятого </w:t>
      </w:r>
      <w:r w:rsidRPr="00026E41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B3693A" w:rsidRDefault="00B3693A" w:rsidP="00026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41" w:rsidRDefault="00026E41" w:rsidP="00026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41" w:rsidRPr="00026E41" w:rsidRDefault="003D01A8" w:rsidP="00026E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55895" cy="504190"/>
                <wp:effectExtent l="12065" t="5715" r="889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41" w:rsidRPr="00CA2F70" w:rsidRDefault="00026E41" w:rsidP="00CA2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Совета депутатов городского поселения </w:t>
                            </w:r>
                            <w:proofErr w:type="spellStart"/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ртка</w:t>
                            </w:r>
                            <w:proofErr w:type="spellEnd"/>
                          </w:p>
                          <w:p w:rsidR="00026E41" w:rsidRDefault="00026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3.85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">
                <v:textbox>
                  <w:txbxContent>
                    <w:p w:rsidR="00026E41" w:rsidRPr="00CA2F70" w:rsidRDefault="00026E41" w:rsidP="00CA2F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F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Совета депутатов городского поселения Мортка</w:t>
                      </w:r>
                    </w:p>
                    <w:p w:rsidR="00026E41" w:rsidRDefault="00026E41"/>
                  </w:txbxContent>
                </v:textbox>
              </v:shape>
            </w:pict>
          </mc:Fallback>
        </mc:AlternateContent>
      </w:r>
    </w:p>
    <w:p w:rsidR="000A24C4" w:rsidRPr="00026E41" w:rsidRDefault="003D01A8" w:rsidP="004D3CB7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07975</wp:posOffset>
                </wp:positionV>
                <wp:extent cx="0" cy="264160"/>
                <wp:effectExtent l="57150" t="10160" r="57150" b="2095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EE6E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6.2pt;margin-top:24.25pt;width:0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/A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phgp&#10;0sOMHg5ex9RoGfozGFeAW6V2NlRIT+rZPGr6zSGlq46olkfnl7OB2CxEJG9CwsYZyLIfPmsGPgTw&#10;Y7NOje0DJLQBneJMzreZ8JNHdDykcDqd59k8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3D01A8" w:rsidP="004D3CB7">
      <w:pPr>
        <w:pStyle w:val="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9525</wp:posOffset>
                </wp:positionV>
                <wp:extent cx="5360670" cy="488315"/>
                <wp:effectExtent l="8890" t="11430" r="12065" b="508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41" w:rsidRPr="00CA2F70" w:rsidRDefault="00026E41" w:rsidP="00CA2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председателя Совета депутатов городского поселения </w:t>
                            </w:r>
                            <w:proofErr w:type="spellStart"/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ртка</w:t>
                            </w:r>
                            <w:proofErr w:type="spellEnd"/>
                          </w:p>
                          <w:p w:rsidR="00026E41" w:rsidRDefault="00026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27" type="#_x0000_t202" style="position:absolute;left:0;text-align:left;margin-left:22.9pt;margin-top:.75pt;width:422.1pt;height:3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l+LAIAAFg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">
                <v:textbox>
                  <w:txbxContent>
                    <w:p w:rsidR="00026E41" w:rsidRPr="00CA2F70" w:rsidRDefault="00026E41" w:rsidP="00CA2F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F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председателя Совета депутатов городского поселения Мортка</w:t>
                      </w:r>
                    </w:p>
                    <w:p w:rsidR="00026E41" w:rsidRDefault="00026E41"/>
                  </w:txbxContent>
                </v:textbox>
              </v:shape>
            </w:pict>
          </mc:Fallback>
        </mc:AlternateConten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3D01A8" w:rsidP="004D3CB7">
      <w:pPr>
        <w:pStyle w:val="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84455</wp:posOffset>
                </wp:positionV>
                <wp:extent cx="635" cy="534670"/>
                <wp:effectExtent l="57150" t="9525" r="56515" b="1778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0F610E" id="AutoShape 10" o:spid="_x0000_s1026" type="#_x0000_t32" style="position:absolute;margin-left:226.2pt;margin-top:6.65pt;width:.05pt;height:4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kQ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3D01A8" w:rsidP="004D3CB7">
      <w:pPr>
        <w:pStyle w:val="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0" cy="3009900"/>
                <wp:effectExtent l="9525" t="10160" r="9525" b="889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F8BBED" id="AutoShape 12" o:spid="_x0000_s1026" type="#_x0000_t32" style="position:absolute;margin-left:-4.8pt;margin-top:13.9pt;width:0;height:2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nE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398145" cy="0"/>
                <wp:effectExtent l="9525" t="10160" r="11430" b="889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20E8DE" id="AutoShape 11" o:spid="_x0000_s1026" type="#_x0000_t32" style="position:absolute;margin-left:-4.8pt;margin-top:13.9pt;width:31.3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RoJgIAAEUEAAAOAAAAZHJzL2Uyb0RvYy54bWysU8GO2jAQvVfqP1i+QxI2U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66055" cy="429260"/>
                <wp:effectExtent l="6985" t="5080" r="13335" b="133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41" w:rsidRPr="00CA2F70" w:rsidRDefault="00026E41" w:rsidP="00CA2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оянные комиссии Совета депутатов городского поселения </w:t>
                            </w:r>
                            <w:proofErr w:type="spellStart"/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рт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" o:spid="_x0000_s1028" type="#_x0000_t202" style="position:absolute;left:0;text-align:left;margin-left:0;margin-top:0;width:414.65pt;height:33.8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V2LAIAAFcEAAAOAAAAZHJzL2Uyb0RvYy54bWysVNuO0zAQfUfiHyy/06RR09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">
                <v:textbox style="mso-fit-shape-to-text:t">
                  <w:txbxContent>
                    <w:p w:rsidR="00026E41" w:rsidRPr="00CA2F70" w:rsidRDefault="00026E41" w:rsidP="00CA2F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F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оянные комиссии Совета депутатов городского поселения Мор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3D01A8" w:rsidP="004D3CB7">
      <w:pPr>
        <w:pStyle w:val="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60035" cy="429260"/>
                <wp:effectExtent l="6985" t="13335" r="5080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41" w:rsidRPr="00CA2F70" w:rsidRDefault="00026E41" w:rsidP="00CA2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ндат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29" type="#_x0000_t202" style="position:absolute;left:0;text-align:left;margin-left:0;margin-top:0;width:422.05pt;height:33.8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">
                <v:textbox style="mso-fit-shape-to-text:t">
                  <w:txbxContent>
                    <w:p w:rsidR="00026E41" w:rsidRPr="00CA2F70" w:rsidRDefault="00026E41" w:rsidP="00CA2F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F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ндатная коми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026E41" w:rsidRDefault="003D01A8" w:rsidP="004D3CB7">
      <w:pPr>
        <w:pStyle w:val="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0480</wp:posOffset>
                </wp:positionV>
                <wp:extent cx="351790" cy="0"/>
                <wp:effectExtent l="9525" t="57785" r="19685" b="5651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950520" id="AutoShape 18" o:spid="_x0000_s1026" type="#_x0000_t32" style="position:absolute;margin-left:-4.8pt;margin-top:2.4pt;width:27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Pr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ll89CfwbgCzCq1taFCelQv5knTbw4pXXVEtTxav54MOGfBI3nnEi7OQJbd8FkzsCGQ&#10;IDbr2Ng+hIQ2oGOcyek2E370iMLHu2l2v4D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026E41" w:rsidRDefault="00026E41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026E41" w:rsidRDefault="003D01A8" w:rsidP="004D3CB7">
      <w:pPr>
        <w:pStyle w:val="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5403850" cy="429260"/>
                <wp:effectExtent l="6985" t="12065" r="8890" b="635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E1C" w:rsidRPr="00CA2F70" w:rsidRDefault="00886E1C" w:rsidP="00886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ово-бюджет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0" o:spid="_x0000_s1030" type="#_x0000_t202" style="position:absolute;left:0;text-align:left;margin-left:0;margin-top:.75pt;width:425.5pt;height:33.8pt;z-index:2516787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">
                <v:textbox style="mso-fit-shape-to-text:t">
                  <w:txbxContent>
                    <w:p w:rsidR="00886E1C" w:rsidRPr="00CA2F70" w:rsidRDefault="00886E1C" w:rsidP="00886E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F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ово-бюджет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9070</wp:posOffset>
                </wp:positionV>
                <wp:extent cx="329565" cy="0"/>
                <wp:effectExtent l="9525" t="57785" r="22860" b="565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940A49" id="AutoShape 17" o:spid="_x0000_s1026" type="#_x0000_t32" style="position:absolute;margin-left:-4.8pt;margin-top:14.1pt;width:25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7m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026E41" w:rsidRDefault="003D01A8" w:rsidP="004D3CB7">
      <w:pPr>
        <w:pStyle w:val="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9565" cy="1033780"/>
                <wp:effectExtent l="12065" t="10795" r="7620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41" w:rsidRPr="00CA2F70" w:rsidRDefault="00CA2F70" w:rsidP="00CA2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иссия по социальным вопросам (здравоохранения, образования, культуры, по делам молодежи, спорту), правопорядку, промышленности,  связи, строительству, </w:t>
                            </w:r>
                            <w:proofErr w:type="spellStart"/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лищно</w:t>
                            </w:r>
                            <w:proofErr w:type="spellEnd"/>
                            <w:r w:rsidRPr="00CA2F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коммунальному хозяйству, бытовому обслуживанию, природным ресурсам и торговл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7" o:spid="_x0000_s1031" type="#_x0000_t202" style="position:absolute;left:0;text-align:left;margin-left:0;margin-top:0;width:425.95pt;height:81.4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">
                <v:textbox style="mso-fit-shape-to-text:t">
                  <w:txbxContent>
                    <w:p w:rsidR="00026E41" w:rsidRPr="00CA2F70" w:rsidRDefault="00CA2F70" w:rsidP="00CA2F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F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иссия по социальным вопросам (здравоохранения, образования, культуры, по делам молодежи, спорту), правопорядку, промышленности,  связи, строительству, жилищно – коммунальному хозяйству, бытовому обслуживанию, природным ресурсам и торговле</w:t>
                      </w:r>
                    </w:p>
                  </w:txbxContent>
                </v:textbox>
              </v:shape>
            </w:pict>
          </mc:Fallback>
        </mc:AlternateConten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3D01A8" w:rsidP="004D3CB7">
      <w:pPr>
        <w:pStyle w:val="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9380</wp:posOffset>
                </wp:positionV>
                <wp:extent cx="329565" cy="0"/>
                <wp:effectExtent l="9525" t="57785" r="22860" b="5651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5D3332" id="AutoShape 16" o:spid="_x0000_s1026" type="#_x0000_t32" style="position:absolute;margin-left:-4.8pt;margin-top:9.4pt;width:25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KNNAIAAF0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CA2F70" w:rsidRDefault="00CA2F70" w:rsidP="00971258">
      <w:pPr>
        <w:pStyle w:val="2"/>
        <w:rPr>
          <w:b/>
        </w:rPr>
      </w:pPr>
    </w:p>
    <w:sectPr w:rsidR="00CA2F70" w:rsidSect="009223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B756C"/>
    <w:multiLevelType w:val="multilevel"/>
    <w:tmpl w:val="E410E77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93C602C"/>
    <w:multiLevelType w:val="multilevel"/>
    <w:tmpl w:val="9B30E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2404945"/>
    <w:multiLevelType w:val="multilevel"/>
    <w:tmpl w:val="493CF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FCE6108"/>
    <w:multiLevelType w:val="multilevel"/>
    <w:tmpl w:val="1E2ABAF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5">
    <w:nsid w:val="75E40A7F"/>
    <w:multiLevelType w:val="multilevel"/>
    <w:tmpl w:val="B364BA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EE"/>
    <w:rsid w:val="000246DF"/>
    <w:rsid w:val="00026E41"/>
    <w:rsid w:val="0003049B"/>
    <w:rsid w:val="00082D51"/>
    <w:rsid w:val="000A24C4"/>
    <w:rsid w:val="000A311D"/>
    <w:rsid w:val="000A5C64"/>
    <w:rsid w:val="000F6AAA"/>
    <w:rsid w:val="00131751"/>
    <w:rsid w:val="0014056E"/>
    <w:rsid w:val="00165F1D"/>
    <w:rsid w:val="00180DA5"/>
    <w:rsid w:val="00183BEC"/>
    <w:rsid w:val="002645FE"/>
    <w:rsid w:val="002D7B08"/>
    <w:rsid w:val="002D7EBF"/>
    <w:rsid w:val="00305872"/>
    <w:rsid w:val="003116FE"/>
    <w:rsid w:val="00327E2C"/>
    <w:rsid w:val="0037178A"/>
    <w:rsid w:val="00382883"/>
    <w:rsid w:val="003961E0"/>
    <w:rsid w:val="003C1B0C"/>
    <w:rsid w:val="003D01A8"/>
    <w:rsid w:val="003D1EF0"/>
    <w:rsid w:val="00455087"/>
    <w:rsid w:val="004D3CB7"/>
    <w:rsid w:val="00501633"/>
    <w:rsid w:val="00550518"/>
    <w:rsid w:val="00596A72"/>
    <w:rsid w:val="005D76F6"/>
    <w:rsid w:val="007314D4"/>
    <w:rsid w:val="007C3BF8"/>
    <w:rsid w:val="007D5801"/>
    <w:rsid w:val="00807415"/>
    <w:rsid w:val="00886E1C"/>
    <w:rsid w:val="008915CA"/>
    <w:rsid w:val="008A5AE6"/>
    <w:rsid w:val="0092233C"/>
    <w:rsid w:val="00970B7D"/>
    <w:rsid w:val="00971258"/>
    <w:rsid w:val="009B3C41"/>
    <w:rsid w:val="00A15DC9"/>
    <w:rsid w:val="00A5278C"/>
    <w:rsid w:val="00A763B9"/>
    <w:rsid w:val="00B3693A"/>
    <w:rsid w:val="00B478EC"/>
    <w:rsid w:val="00B67E55"/>
    <w:rsid w:val="00B723EE"/>
    <w:rsid w:val="00C215C4"/>
    <w:rsid w:val="00C94611"/>
    <w:rsid w:val="00CA2F70"/>
    <w:rsid w:val="00CB16FE"/>
    <w:rsid w:val="00CD2362"/>
    <w:rsid w:val="00CE356F"/>
    <w:rsid w:val="00CE3C01"/>
    <w:rsid w:val="00D174D7"/>
    <w:rsid w:val="00D30E13"/>
    <w:rsid w:val="00D44B89"/>
    <w:rsid w:val="00D54C9F"/>
    <w:rsid w:val="00D65AB8"/>
    <w:rsid w:val="00DD0C49"/>
    <w:rsid w:val="00E507FD"/>
    <w:rsid w:val="00E53F5B"/>
    <w:rsid w:val="00EC1F90"/>
    <w:rsid w:val="00E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D4"/>
  </w:style>
  <w:style w:type="paragraph" w:styleId="1">
    <w:name w:val="heading 1"/>
    <w:basedOn w:val="a"/>
    <w:next w:val="a"/>
    <w:link w:val="10"/>
    <w:qFormat/>
    <w:rsid w:val="00B723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723E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C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3EE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B723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B7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723EE"/>
    <w:rPr>
      <w:color w:val="106BBE"/>
    </w:rPr>
  </w:style>
  <w:style w:type="paragraph" w:styleId="a5">
    <w:name w:val="List Paragraph"/>
    <w:basedOn w:val="a"/>
    <w:uiPriority w:val="34"/>
    <w:qFormat/>
    <w:rsid w:val="00D30E1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D3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D3C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D3CB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D3CB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D3CB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D4"/>
  </w:style>
  <w:style w:type="paragraph" w:styleId="1">
    <w:name w:val="heading 1"/>
    <w:basedOn w:val="a"/>
    <w:next w:val="a"/>
    <w:link w:val="10"/>
    <w:qFormat/>
    <w:rsid w:val="00B723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723E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C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3EE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B723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B7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723EE"/>
    <w:rPr>
      <w:color w:val="106BBE"/>
    </w:rPr>
  </w:style>
  <w:style w:type="paragraph" w:styleId="a5">
    <w:name w:val="List Paragraph"/>
    <w:basedOn w:val="a"/>
    <w:uiPriority w:val="34"/>
    <w:qFormat/>
    <w:rsid w:val="00D30E1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D3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D3C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D3CB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D3CB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D3CB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923C-F357-4B1A-B79C-E6D6969F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С-5</cp:lastModifiedBy>
  <cp:revision>9</cp:revision>
  <cp:lastPrinted>2023-09-18T10:46:00Z</cp:lastPrinted>
  <dcterms:created xsi:type="dcterms:W3CDTF">2023-09-12T11:35:00Z</dcterms:created>
  <dcterms:modified xsi:type="dcterms:W3CDTF">2023-09-18T10:46:00Z</dcterms:modified>
</cp:coreProperties>
</file>